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547C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FA800FA" w14:textId="4EAA03A2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ISAIAH-031. TH</w:t>
      </w:r>
      <w:r w:rsidR="00760FFE">
        <w:rPr>
          <w:b/>
          <w:sz w:val="32"/>
          <w:u w:val="single"/>
        </w:rPr>
        <w:t>RE</w:t>
      </w:r>
      <w:r>
        <w:rPr>
          <w:b/>
          <w:sz w:val="32"/>
          <w:u w:val="single"/>
        </w:rPr>
        <w:t xml:space="preserve">E </w:t>
      </w:r>
      <w:r w:rsidR="00760FFE">
        <w:rPr>
          <w:b/>
          <w:sz w:val="32"/>
          <w:u w:val="single"/>
        </w:rPr>
        <w:t>PICTURES OF ONE REALIT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B3A27D3" w14:textId="3414975C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60FFE" w:rsidRPr="00760FFE">
        <w:rPr>
          <w:rFonts w:cstheme="minorHAnsi"/>
          <w:i/>
          <w:sz w:val="24"/>
          <w:szCs w:val="24"/>
          <w:lang w:val="en-US"/>
        </w:rPr>
        <w:t>As birds flying, so will the Lord of hosts defend Jerusalem; defending also He will deliver it; and passing over He will preserve it'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1169B8D" w14:textId="6AFDDCAA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760FFE">
        <w:rPr>
          <w:rFonts w:cstheme="minorHAnsi"/>
          <w:i/>
          <w:sz w:val="24"/>
          <w:szCs w:val="24"/>
          <w:lang w:val="en-US"/>
        </w:rPr>
        <w:t>31</w:t>
      </w:r>
      <w:r>
        <w:rPr>
          <w:rFonts w:cstheme="minorHAnsi"/>
          <w:i/>
          <w:sz w:val="24"/>
          <w:szCs w:val="24"/>
          <w:lang w:val="en-US"/>
        </w:rPr>
        <w:t>:</w:t>
      </w:r>
      <w:r w:rsidR="00760FFE">
        <w:rPr>
          <w:rFonts w:cstheme="minorHAnsi"/>
          <w:i/>
          <w:sz w:val="24"/>
          <w:szCs w:val="24"/>
          <w:lang w:val="en-US"/>
        </w:rPr>
        <w:t>5</w:t>
      </w:r>
    </w:p>
    <w:p w14:paraId="1B5A38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A7F4D" w14:textId="6A09B7F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immediate occasion of this very remarkable promise is, of cour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eril in which Jerusalem was placed by Sennacherib's invasion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ulfilment of the promise was the destruction of his army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gates. But the promise here, like all God's promises, is eternal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stance, and applies to a community only because it applies to ea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mber of that community. Jerusalem was saved, and that mean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house in Jerusalem was saved, and every man in it the separ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ject of the divine protection So that all the histories of Scriptu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ll the histories of men in the world, are but transito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llustrations of perennial principles, and every atom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olation and triumph of this verse comes to each of us, as trul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did to the men that with tremulous heart began to take cheer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listened to Isaiah. There is a wonderful saying in on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prophets which carries that lesson, where, bringing dow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ry of Jacob's struggle with the angel of Peniel to the encourage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existing generation, he say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ndreds of years after the patriarch, and yet had fallen heirs 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God had ever said to him So, from that point of view, I am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ualising, or forcing the meaning of these words, when I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direct into the lives of each one of ourselves.</w:t>
      </w:r>
    </w:p>
    <w:p w14:paraId="06D26ED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F2D49E" w14:textId="77777777" w:rsidR="00353293" w:rsidRPr="00760FF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60FFE">
        <w:rPr>
          <w:rFonts w:asciiTheme="minorHAnsi" w:hAnsiTheme="minorHAnsi" w:cs="Courier New"/>
          <w:b/>
          <w:bCs/>
          <w:sz w:val="22"/>
          <w:szCs w:val="22"/>
        </w:rPr>
        <w:t>I. And, first, I would note the very striking and beautiful pictures</w:t>
      </w:r>
      <w:r w:rsidR="00353293" w:rsidRPr="00760FF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60FFE">
        <w:rPr>
          <w:rFonts w:asciiTheme="minorHAnsi" w:hAnsiTheme="minorHAnsi" w:cs="Courier New"/>
          <w:b/>
          <w:bCs/>
          <w:sz w:val="22"/>
          <w:szCs w:val="22"/>
        </w:rPr>
        <w:t>that are given in these verses.</w:t>
      </w:r>
    </w:p>
    <w:p w14:paraId="6BD3992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A81CC7" w14:textId="5A69FE2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are three of them, on each of which I must touch briefly.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irds flying, so will the Lord of hosts defend Jerusale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r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s in the original shows that it is the mother-bird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about. And the picture rises at once of her fluttering ov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st, where the callow chickens are, unable to fly and to help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selves. It is a kind of echo of the grand metaphor in the so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ttributed to Moses, which speaks of the eagle fluttering over 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st, and taking care of her young. Jerusalem was as a nest on whic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long centuries, that infinite divine love had brooded. It was b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oor brood that had been hatched out, but yet as bird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lying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h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ched over the city. Can you not almost see the mother-bird,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ld by maternal love, swooping down upon the intruder that sough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b the nest, and spreading her broad pinion over the callow fledgl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lie below? That is what God does with us. As I said, it is a po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od that is hatched out. That does not matter; still the Love be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wn and helps. Nobody but a prophet could have ventured on suc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taphor as that, and nobody but Jesus Christ would have ventur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end it and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 he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gathe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er chickens under her wing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re are hawks in the sky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, in all the past ages, was th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as birds flying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defend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people, and would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thered them under His wings, only they would not.</w:t>
      </w:r>
    </w:p>
    <w:p w14:paraId="5F64D86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CFE182" w14:textId="3B1BA91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beautiful as this metaphor is, as it stands, it seems to me,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brilliant piece of colouring, to derive additional beauty from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nection with the background upon which it stands out. For jus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se before the prophet has given another emblem of what God i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, and if you will carry with you all those thoughts of tender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aternal care and solicitude, and then connect them with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se, I think the thought of His tenderness will start up into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y. For here is what precedes the text: Like as a lion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ng lion roaring on his prey when a multitude of shepherds is cal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th against him, he will not be afraid of their voice, nor b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for the noise of them. So shall the Lord of hosts come dow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ght for Mount Zio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 at these two pictures side by side,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hand the lion, with his paw on his prey, and the angry growl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swers when the shepherd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vainly try to drag it away from him.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. Ay! but that is only an aspect of God. As birds flying, s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will defend Jerusale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to take that into account too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generation is very fond of talking about God's love; does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in God's wrath? It is very fond of speaking abo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tleness of Jesus; has it pondered that tremendous phrase, the wra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amb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The lion that growls, and the mother-bir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vers--God is like them both. That is the first picture that is here.</w:t>
      </w:r>
    </w:p>
    <w:p w14:paraId="540B012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374513" w14:textId="5F99D64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cond one is not so obvious to English readers, but it is equ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iking, though I do not mean to dwell upon it. The word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lated in our text twice, defen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efending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So will the L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osts defend Jerusalem, and defending will deliver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mea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erally, shield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have the same general idea as tha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evious metaphor of the mother-bird hovering above the nest: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like a shield held over us, and so flinging off front the broa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ished surface of the Almighty buckler, all the darts that any fo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launch against as. Our God is a Sun and Shiel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need not enlar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is familiar metaphor.</w:t>
      </w:r>
    </w:p>
    <w:p w14:paraId="7461CD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26101B" w14:textId="39BAD89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third picture I wish to point to in more detail: Passing ov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ill deli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, the word that is there rendered passing ov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lmost a technical word in the Old Testament, because it i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mployed in reference to the Passover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 see the swift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enius with which the prophet changes his whole scene. We had the n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mother-bird, we had the battlefield and the shield; now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pt away back to that night when the Destroying Angel stalked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nd, and passed ov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oors on which the blood had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prinkled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is God, who in one aspect may be likene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her-bird hovering with her little breast full of tendernes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de brave by maternal love conquering natural timidity, and in an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pect may be likened to the broad shield behind which a man sta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fe, may also be likened to that Destroying Angel that went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gypt, and smote wherever there were not the tokens of the blood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tels, and passed ov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ver there were. Of course, the origi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ment of this third picture is the historical case of the arm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nacherib; outside the walls, widespread desolation; insid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ls, an untroubled night of peace. That night in Egypt is parallel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old Jewish hymn that is still sung at the Passover,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night when Sennacherib's men were slain; and the parallel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sed on our text. So, then, here is another illustration of what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rted with saying, that the past events of Scripture are trans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s of perennial principles and tendencies. For the Passo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ight was not to be to the contemporaries of the prophet an ev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eding ever further into the dim distance, but it was a pres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t, and to be reproduced in that catastrophe when in the mor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y arose, they were all dead corps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event is be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eated to-day, and will be for each of us, if we will.</w:t>
      </w:r>
    </w:p>
    <w:p w14:paraId="3A44C45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2CD9A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So, then, there are these three pictures--the Nest and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oth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-bir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attlefield and the Shield, Egypt and the Destroying Angel.</w:t>
      </w:r>
    </w:p>
    <w:p w14:paraId="02A5CCC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ADDFA9" w14:textId="77777777" w:rsidR="00353293" w:rsidRPr="00760FF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60FFE">
        <w:rPr>
          <w:rFonts w:asciiTheme="minorHAnsi" w:hAnsiTheme="minorHAnsi" w:cs="Courier New"/>
          <w:b/>
          <w:bCs/>
          <w:sz w:val="22"/>
          <w:szCs w:val="22"/>
        </w:rPr>
        <w:t>II. We note the reality meant by these pictures.</w:t>
      </w:r>
    </w:p>
    <w:p w14:paraId="026A296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C3C23E" w14:textId="36052F5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mean the absolute promise from God of protection for His peo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every evil. We are not to cut it down, not to say that it appl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olutely in regard to the spiritual world, but that it does not app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regard to temporal things. Yes, it does entirely, only you hav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se to the height of God's conception of what is good and what is evi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regard to outward things, before you understand how completel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qualification or deduction, this promise is fulfilled to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that puts his trust in Him. Of course, I do not need to remind you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your own lives will do so sufficiently, that this hov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tector, this strong Shield, this Destroying Angel that passes by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uses if the blood is on the threshold, does not guarantee us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emption from the common ills that flesh is heir to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all know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 enough. But what does it guarantee? That all the poison sha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ped off the arrow, that all the evil shall be taken out of the evi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t will change its character, that if we observe the condition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harpest sorrow will come to us with this written on it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nd, With My love to My chil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that pain will be disciplin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discipline will be blessed. Ah! dear friends! I am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ure ther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of us that can set to our seals that God is true in this matt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we have found that His rod does blossom, and that our sor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s have been our greatest mercies, drawing us nearer to Him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ending He will deliver, and passing over He will preserv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9FF8C3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B39DC1" w14:textId="77777777" w:rsidR="00353293" w:rsidRPr="00760FF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60FFE">
        <w:rPr>
          <w:rFonts w:asciiTheme="minorHAnsi" w:hAnsiTheme="minorHAnsi" w:cs="Courier New"/>
          <w:b/>
          <w:bCs/>
          <w:sz w:val="22"/>
          <w:szCs w:val="22"/>
        </w:rPr>
        <w:t>III. And now let me remind you of the way by which we can make the</w:t>
      </w:r>
      <w:r w:rsidR="00353293" w:rsidRPr="00760FF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60FFE">
        <w:rPr>
          <w:rFonts w:asciiTheme="minorHAnsi" w:hAnsiTheme="minorHAnsi" w:cs="Courier New"/>
          <w:b/>
          <w:bCs/>
          <w:sz w:val="22"/>
          <w:szCs w:val="22"/>
        </w:rPr>
        <w:t>reality of these pictures ours.</w:t>
      </w:r>
    </w:p>
    <w:p w14:paraId="34B7EBA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826E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You know that all the promises and prophecies of the Old Testamen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al, and that there are many of them that were never fulfill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ere spoken in order that they might not be fulfilled, if onl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took warning. I wish folk would carry a little more conscious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ir minds that principle in interpreting them all, and in as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their fulfilment. Not only in regard to these ancient events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regard to our individual experience, God's promises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conditional.</w:t>
      </w:r>
    </w:p>
    <w:p w14:paraId="155A5A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47B7CE" w14:textId="2678AEA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ake that first metaphor of the hovering mother-bird. Listen to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ansion of it in one of the psalms: He shall cover thee with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athers, and under His wings shalt thou tru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 for tr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means to fly into a refug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you not see the picture? A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od round the parent bird, frightened by some beast of prey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vering hawk in the sky, and fluttering under its wings, and all sa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uddled together there close against the warm breast, an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ongst the downy feathers. Under His wings shalt thou tru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t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y trust in God, and God is to thee the hovering bird, the bro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ield, the Angel that passes over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86346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984C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ake the other picture of the Passover night. Only by our individ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in Jesus Christ as our individual Saviour can we put the blood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door-posts so that the Destroying Angel shall pass by. So, if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have the sweetness of such words as these fulfilled in our dai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s, however disturbed and troubled and sorrowful and solitary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, the first condition is that under His wings shall we fle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uge, and we do so by trust in Him.</w:t>
      </w:r>
    </w:p>
    <w:p w14:paraId="53887F0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7EA948" w14:textId="0754516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having thus fled thither, we must continue there, if we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e under His protection. Such continuance of safety becau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ous faith is possible only by continued communion. Remember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's expansion of the metaphor in His lament: How often would I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athered thy children together as a he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gather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er chickens u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 wings, and ye would no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can resist the drawing. We can 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from the shelter of the wing. We can lift up our wills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And what becomes of the chicken that does not run to the mother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nions when the hawk is hovering? That is what becomes of the ma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ops outside the refuge in Christ, or that by failure of his f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parts from that refuge. Ye would not;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r house is le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o you desolat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ouse, in the Jerusalem which God defend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defended.</w:t>
      </w:r>
    </w:p>
    <w:p w14:paraId="3430F24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BF77E" w14:textId="0F517FF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other condition of divine protection is obedience. We need not exp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God will take care of us, and preserve us, when we did not ask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ve to get into the dangerous place that we find ourselves in.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s do the converse of what the Apostle condemns, we begi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es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ink we shall end in the Spirit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being transla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, we do not ask God's leave to do certain things, to enter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rtain engagements or arrangements with other people, and the lik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n we expect God to come and help us in or out of them.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no means an uncommon form of delusion. You remember what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said when the Devil tried to entice Him to do a thing of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t, by quoting Scripture to Him--He shall give His angels char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rning Thee, to keep Thee in all Thy ways. Cast Thyself down. Tr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promise as a kind of parachute to keep Thee from falling brui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stones of the Temple-cour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's answer was: Thou shalt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t the Lord thy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will not get God's protection in way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own choosing.</w:t>
      </w:r>
    </w:p>
    <w:p w14:paraId="2FE28B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530B4A" w14:textId="77777777" w:rsidR="00760FFE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so, brethren, all things work together for good to them that lov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m that trust, to them that keep close, to them that obey. An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uch the old faithful promise will be faithful and new onc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mo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He hath set His love upon Me, therefore will I deli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at will be the summing up of our lives; and I will set Him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 because He hath known My Nam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t will be the meaning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CEF854F" w14:textId="77777777" w:rsidR="00760FFE" w:rsidRDefault="00760FF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0CF8BC" w14:textId="77777777" w:rsidR="00760FFE" w:rsidRDefault="00760FF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032751" w14:textId="77777777" w:rsidR="00760FFE" w:rsidRDefault="00760FF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60FFE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26420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13:00Z</dcterms:modified>
</cp:coreProperties>
</file>